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48D6ECB4" w:rsidR="003B4E4D" w:rsidRPr="002F6D17" w:rsidRDefault="00672EBE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72EBE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</w:t>
      </w:r>
      <w:r w:rsidR="00A737EB">
        <w:rPr>
          <w:rFonts w:ascii="Times New Roman" w:eastAsia="Times New Roman" w:hAnsi="Times New Roman" w:cs="Times New Roman"/>
          <w:b/>
          <w:sz w:val="24"/>
          <w:szCs w:val="24"/>
        </w:rPr>
        <w:t xml:space="preserve">pošte i </w:t>
      </w:r>
      <w:r w:rsidRPr="00672EBE">
        <w:rPr>
          <w:rFonts w:ascii="Times New Roman" w:eastAsia="Times New Roman" w:hAnsi="Times New Roman" w:cs="Times New Roman"/>
          <w:b/>
          <w:sz w:val="24"/>
          <w:szCs w:val="24"/>
        </w:rPr>
        <w:t>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AD26BDB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72EBE" w:rsidRPr="00672EBE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</w:t>
      </w:r>
      <w:r w:rsidR="00A737EB">
        <w:rPr>
          <w:rFonts w:ascii="Times New Roman" w:eastAsia="Times New Roman" w:hAnsi="Times New Roman" w:cs="Times New Roman"/>
          <w:b/>
          <w:sz w:val="24"/>
          <w:szCs w:val="24"/>
        </w:rPr>
        <w:t xml:space="preserve">pošte i </w:t>
      </w:r>
      <w:r w:rsidR="00672EBE" w:rsidRPr="00672EBE">
        <w:rPr>
          <w:rFonts w:ascii="Times New Roman" w:eastAsia="Times New Roman" w:hAnsi="Times New Roman" w:cs="Times New Roman"/>
          <w:b/>
          <w:sz w:val="24"/>
          <w:szCs w:val="24"/>
        </w:rPr>
        <w:t>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672E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6C26672D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3EC7" w14:textId="77777777" w:rsidR="00BC4DE8" w:rsidRDefault="00BC4DE8" w:rsidP="008528B7">
      <w:pPr>
        <w:spacing w:after="0" w:line="240" w:lineRule="auto"/>
      </w:pPr>
      <w:r>
        <w:separator/>
      </w:r>
    </w:p>
  </w:endnote>
  <w:endnote w:type="continuationSeparator" w:id="0">
    <w:p w14:paraId="646D525D" w14:textId="77777777" w:rsidR="00BC4DE8" w:rsidRDefault="00BC4DE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BADD" w14:textId="3CAC5320" w:rsidR="000F47DA" w:rsidRDefault="000F47DA">
    <w:pPr>
      <w:pStyle w:val="Footer"/>
    </w:pPr>
    <w:r>
      <w:t xml:space="preserve">I </w:t>
    </w:r>
    <w:proofErr w:type="spellStart"/>
    <w:r>
      <w:t>izmjena</w:t>
    </w:r>
    <w:proofErr w:type="spellEnd"/>
    <w:r>
      <w:t xml:space="preserve"> </w:t>
    </w:r>
    <w:proofErr w:type="spellStart"/>
    <w:r>
      <w:t>poziva</w:t>
    </w:r>
    <w:proofErr w:type="spellEnd"/>
  </w:p>
  <w:p w14:paraId="4122DD82" w14:textId="77777777" w:rsidR="007144DC" w:rsidRPr="007C4B48" w:rsidRDefault="00BC4DE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8401" w14:textId="77777777" w:rsidR="00BC4DE8" w:rsidRDefault="00BC4DE8" w:rsidP="008528B7">
      <w:pPr>
        <w:spacing w:after="0" w:line="240" w:lineRule="auto"/>
      </w:pPr>
      <w:r>
        <w:separator/>
      </w:r>
    </w:p>
  </w:footnote>
  <w:footnote w:type="continuationSeparator" w:id="0">
    <w:p w14:paraId="027CD4AF" w14:textId="77777777" w:rsidR="00BC4DE8" w:rsidRDefault="00BC4DE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F47DA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A3965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B0450"/>
    <w:rsid w:val="004B4AEC"/>
    <w:rsid w:val="004B5C50"/>
    <w:rsid w:val="004E20DB"/>
    <w:rsid w:val="004E2E34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72EBE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45688"/>
    <w:rsid w:val="00A72F27"/>
    <w:rsid w:val="00A737EB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C4DE8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6275D"/>
    <w:rsid w:val="00D71BD4"/>
    <w:rsid w:val="00D82FF7"/>
    <w:rsid w:val="00DE3AF8"/>
    <w:rsid w:val="00DF0007"/>
    <w:rsid w:val="00DF5B67"/>
    <w:rsid w:val="00E07B71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5C8B5A-53F3-478B-976B-8206A733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19</cp:revision>
  <cp:lastPrinted>2015-07-28T11:51:00Z</cp:lastPrinted>
  <dcterms:created xsi:type="dcterms:W3CDTF">2021-12-30T14:49:00Z</dcterms:created>
  <dcterms:modified xsi:type="dcterms:W3CDTF">2022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